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F47382" w:rsidRDefault="00A92944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ENAI INFORMÁTICA</w:t>
      </w:r>
      <w:r w:rsidR="004903BB" w:rsidRPr="00F47382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DANIEL RONCAGLIA CORREIA DOS SANTO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ATHEUS CUSTÓDIO SANTO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AT</w:t>
      </w:r>
      <w:r w:rsidR="00F862AD" w:rsidRPr="00F47382">
        <w:rPr>
          <w:rFonts w:ascii="Arial" w:hAnsi="Arial" w:cs="Arial"/>
          <w:sz w:val="24"/>
          <w:szCs w:val="24"/>
        </w:rPr>
        <w:t>H</w:t>
      </w:r>
      <w:r w:rsidRPr="00F47382">
        <w:rPr>
          <w:rFonts w:ascii="Arial" w:hAnsi="Arial" w:cs="Arial"/>
          <w:sz w:val="24"/>
          <w:szCs w:val="24"/>
        </w:rPr>
        <w:t>EUS DE HOLANDA PEREIRA RIBEIRO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 xml:space="preserve">Documentação do projeto </w:t>
      </w:r>
      <w:proofErr w:type="spellStart"/>
      <w:r w:rsidRPr="00F47382">
        <w:rPr>
          <w:rFonts w:ascii="Arial" w:hAnsi="Arial" w:cs="Arial"/>
          <w:sz w:val="24"/>
          <w:szCs w:val="24"/>
        </w:rPr>
        <w:t>W</w:t>
      </w:r>
      <w:r w:rsidR="005411FB" w:rsidRPr="00F47382">
        <w:rPr>
          <w:rFonts w:ascii="Arial" w:hAnsi="Arial" w:cs="Arial"/>
          <w:sz w:val="24"/>
          <w:szCs w:val="24"/>
        </w:rPr>
        <w:t>ishl</w:t>
      </w:r>
      <w:r w:rsidR="000F2308" w:rsidRPr="00F47382">
        <w:rPr>
          <w:rFonts w:ascii="Arial" w:hAnsi="Arial" w:cs="Arial"/>
          <w:sz w:val="24"/>
          <w:szCs w:val="24"/>
        </w:rPr>
        <w:t>ist</w:t>
      </w:r>
      <w:proofErr w:type="spellEnd"/>
      <w:r w:rsidR="000F2308" w:rsidRPr="00F47382">
        <w:rPr>
          <w:rFonts w:ascii="Arial" w:hAnsi="Arial" w:cs="Arial"/>
          <w:sz w:val="24"/>
          <w:szCs w:val="24"/>
        </w:rPr>
        <w:t xml:space="preserve"> (Lista de desejos)</w:t>
      </w:r>
    </w:p>
    <w:p w:rsidR="000F2308" w:rsidRPr="00F47382" w:rsidRDefault="000F2308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Atividade do curso de</w:t>
      </w:r>
      <w:r w:rsidR="003648E4" w:rsidRPr="00F47382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E7590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F47382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F47382" w:rsidRDefault="003648E4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F47382" w:rsidRDefault="00F862AD" w:rsidP="004903B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F47382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ÃO PAULO – SP</w:t>
      </w:r>
    </w:p>
    <w:p w:rsidR="00F862AD" w:rsidRPr="00F47382" w:rsidRDefault="00E7590D" w:rsidP="00F862A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2019</w:t>
      </w:r>
    </w:p>
    <w:p w:rsidR="003648E4" w:rsidRPr="00F47382" w:rsidRDefault="003648E4" w:rsidP="00F862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Resumo</w:t>
      </w:r>
      <w:r w:rsidR="005411FB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F47382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Objetivo</w:t>
      </w:r>
      <w:r w:rsidR="005411FB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F47382">
        <w:rPr>
          <w:rFonts w:ascii="Arial" w:hAnsi="Arial" w:cs="Arial"/>
          <w:sz w:val="24"/>
          <w:szCs w:val="24"/>
        </w:rPr>
        <w:t>..</w:t>
      </w:r>
      <w:r w:rsidR="005411FB" w:rsidRPr="00F47382">
        <w:rPr>
          <w:rFonts w:ascii="Arial" w:hAnsi="Arial" w:cs="Arial"/>
          <w:sz w:val="24"/>
          <w:szCs w:val="24"/>
        </w:rPr>
        <w:t>................3</w:t>
      </w:r>
    </w:p>
    <w:p w:rsidR="00F862AD" w:rsidRPr="00F47382" w:rsidRDefault="00F862AD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Descrição do projeto.......</w:t>
      </w:r>
      <w:r w:rsidR="00B0295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E14DFC" w:rsidRPr="00F47382" w:rsidRDefault="00E14DFC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F47382" w:rsidRDefault="00F862A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agem de software</w:t>
      </w:r>
      <w:r w:rsidR="00C526B2" w:rsidRPr="00F47382">
        <w:rPr>
          <w:rFonts w:ascii="Arial" w:hAnsi="Arial" w:cs="Arial"/>
          <w:sz w:val="24"/>
          <w:szCs w:val="24"/>
        </w:rPr>
        <w:t>.................</w:t>
      </w:r>
      <w:r w:rsidR="00F862AD" w:rsidRPr="00F47382">
        <w:rPr>
          <w:rFonts w:ascii="Arial" w:hAnsi="Arial" w:cs="Arial"/>
          <w:sz w:val="24"/>
          <w:szCs w:val="24"/>
        </w:rPr>
        <w:t>..........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lógic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físic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Modelo conceitual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4903BB" w:rsidRPr="00F47382">
        <w:rPr>
          <w:rFonts w:ascii="Arial" w:hAnsi="Arial" w:cs="Arial"/>
          <w:sz w:val="24"/>
          <w:szCs w:val="24"/>
        </w:rPr>
        <w:t>4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Back-</w:t>
      </w:r>
      <w:proofErr w:type="spellStart"/>
      <w:r w:rsidRPr="00F47382">
        <w:rPr>
          <w:rFonts w:ascii="Arial" w:hAnsi="Arial" w:cs="Arial"/>
          <w:sz w:val="24"/>
          <w:szCs w:val="24"/>
        </w:rPr>
        <w:t>end</w:t>
      </w:r>
      <w:proofErr w:type="spellEnd"/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Implementar o banco de dados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EB12D1" w:rsidRPr="00F47382">
        <w:rPr>
          <w:rFonts w:ascii="Arial" w:hAnsi="Arial" w:cs="Arial"/>
          <w:sz w:val="24"/>
          <w:szCs w:val="24"/>
        </w:rPr>
        <w:t>5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Executar projeto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F47382">
        <w:rPr>
          <w:rFonts w:ascii="Arial" w:hAnsi="Arial" w:cs="Arial"/>
          <w:sz w:val="24"/>
          <w:szCs w:val="24"/>
        </w:rPr>
        <w:t>6</w:t>
      </w:r>
    </w:p>
    <w:p w:rsidR="003648E4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Importar Postman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7</w:t>
      </w:r>
    </w:p>
    <w:p w:rsidR="00C526B2" w:rsidRPr="00F47382" w:rsidRDefault="003648E4" w:rsidP="00F862A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Swagger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7</w:t>
      </w:r>
    </w:p>
    <w:p w:rsidR="003648E4" w:rsidRPr="00F47382" w:rsidRDefault="003648E4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47382" w:rsidRDefault="003648E4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Funcionalidades</w:t>
      </w:r>
      <w:r w:rsidR="00C526B2" w:rsidRPr="00F47382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...............................8</w:t>
      </w:r>
    </w:p>
    <w:p w:rsidR="005411FB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411FB" w:rsidRPr="00F47382" w:rsidRDefault="00C5674C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Front-end</w:t>
      </w:r>
      <w:r w:rsidR="00F862A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...............................9</w:t>
      </w:r>
    </w:p>
    <w:p w:rsidR="005411FB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648E4" w:rsidRPr="00F47382" w:rsidRDefault="005411FB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Referências</w:t>
      </w:r>
      <w:r w:rsidR="00F862AD" w:rsidRPr="00F47382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AC580D">
        <w:rPr>
          <w:rFonts w:ascii="Arial" w:hAnsi="Arial" w:cs="Arial"/>
          <w:sz w:val="24"/>
          <w:szCs w:val="24"/>
        </w:rPr>
        <w:t>.............................10</w:t>
      </w:r>
    </w:p>
    <w:p w:rsidR="00F862AD" w:rsidRPr="00F47382" w:rsidRDefault="00F862A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Pr="00F47382" w:rsidRDefault="00AC580D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Pr="00F47382" w:rsidRDefault="00824201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3648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B029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F862AD" w:rsidP="00B0295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Objetiv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F862A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 xml:space="preserve">Desenvolver </w:t>
      </w:r>
      <w:r w:rsidR="00B0295D" w:rsidRPr="00F47382">
        <w:rPr>
          <w:rFonts w:ascii="Arial" w:hAnsi="Arial" w:cs="Arial"/>
          <w:sz w:val="24"/>
          <w:szCs w:val="24"/>
        </w:rPr>
        <w:t>sistem</w:t>
      </w:r>
      <w:r w:rsidRPr="00F47382">
        <w:rPr>
          <w:rFonts w:ascii="Arial" w:hAnsi="Arial" w:cs="Arial"/>
          <w:sz w:val="24"/>
          <w:szCs w:val="24"/>
        </w:rPr>
        <w:t>a web e</w:t>
      </w:r>
      <w:r w:rsidR="004903BB" w:rsidRPr="00F47382">
        <w:rPr>
          <w:rFonts w:ascii="Arial" w:hAnsi="Arial" w:cs="Arial"/>
          <w:sz w:val="24"/>
          <w:szCs w:val="24"/>
        </w:rPr>
        <w:t xml:space="preserve"> </w:t>
      </w:r>
      <w:r w:rsidR="00B0295D" w:rsidRPr="00F47382">
        <w:rPr>
          <w:rFonts w:ascii="Arial" w:hAnsi="Arial" w:cs="Arial"/>
          <w:sz w:val="24"/>
          <w:szCs w:val="24"/>
        </w:rPr>
        <w:t xml:space="preserve">mobile integrado de </w:t>
      </w:r>
      <w:proofErr w:type="spellStart"/>
      <w:r w:rsidR="00B0295D" w:rsidRPr="00F47382">
        <w:rPr>
          <w:rFonts w:ascii="Arial" w:hAnsi="Arial" w:cs="Arial"/>
          <w:sz w:val="24"/>
          <w:szCs w:val="24"/>
        </w:rPr>
        <w:t>wishlist</w:t>
      </w:r>
      <w:proofErr w:type="spellEnd"/>
      <w:r w:rsidRPr="00F47382">
        <w:rPr>
          <w:rFonts w:ascii="Arial" w:hAnsi="Arial" w:cs="Arial"/>
          <w:sz w:val="24"/>
          <w:szCs w:val="24"/>
        </w:rPr>
        <w:t xml:space="preserve"> (lista de desejos)</w:t>
      </w:r>
      <w:r w:rsidR="00B0295D" w:rsidRPr="00F47382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 w:rsidRPr="00F47382">
        <w:rPr>
          <w:rFonts w:ascii="Arial" w:hAnsi="Arial" w:cs="Arial"/>
          <w:sz w:val="24"/>
          <w:szCs w:val="24"/>
        </w:rPr>
        <w:t>do</w:t>
      </w:r>
      <w:r w:rsidR="00B0295D" w:rsidRPr="00F47382">
        <w:rPr>
          <w:rFonts w:ascii="Arial" w:hAnsi="Arial" w:cs="Arial"/>
          <w:sz w:val="24"/>
          <w:szCs w:val="24"/>
        </w:rPr>
        <w:t>s desejos.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F862A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Descrição do projeto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F47382" w:rsidRDefault="00B0295D" w:rsidP="00F862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O grupo foi convocado p</w:t>
      </w:r>
      <w:r w:rsidR="00F862AD" w:rsidRPr="00F47382">
        <w:rPr>
          <w:rFonts w:ascii="Arial" w:hAnsi="Arial" w:cs="Arial"/>
          <w:sz w:val="24"/>
          <w:szCs w:val="24"/>
        </w:rPr>
        <w:t>ela</w:t>
      </w:r>
      <w:r w:rsidRPr="00F47382">
        <w:rPr>
          <w:rFonts w:ascii="Arial" w:hAnsi="Arial" w:cs="Arial"/>
          <w:sz w:val="24"/>
          <w:szCs w:val="24"/>
        </w:rPr>
        <w:t xml:space="preserve"> “ordem suprema” </w:t>
      </w:r>
      <w:r w:rsidR="00F47382">
        <w:rPr>
          <w:rFonts w:ascii="Arial" w:hAnsi="Arial" w:cs="Arial"/>
          <w:sz w:val="24"/>
          <w:szCs w:val="24"/>
        </w:rPr>
        <w:t>(</w:t>
      </w:r>
      <w:r w:rsidR="00F862AD" w:rsidRPr="00F47382">
        <w:rPr>
          <w:rFonts w:ascii="Arial" w:hAnsi="Arial" w:cs="Arial"/>
          <w:sz w:val="24"/>
          <w:szCs w:val="24"/>
        </w:rPr>
        <w:t xml:space="preserve">instrutores Helena </w:t>
      </w:r>
      <w:proofErr w:type="spellStart"/>
      <w:r w:rsidR="00F862AD" w:rsidRPr="00F47382">
        <w:rPr>
          <w:rFonts w:ascii="Arial" w:hAnsi="Arial" w:cs="Arial"/>
          <w:sz w:val="24"/>
          <w:szCs w:val="24"/>
        </w:rPr>
        <w:t>Strada</w:t>
      </w:r>
      <w:proofErr w:type="spellEnd"/>
      <w:r w:rsidR="00F862AD" w:rsidRPr="00F47382">
        <w:rPr>
          <w:rFonts w:ascii="Arial" w:hAnsi="Arial" w:cs="Arial"/>
          <w:sz w:val="24"/>
          <w:szCs w:val="24"/>
        </w:rPr>
        <w:t xml:space="preserve"> e Fernando Henrique Guerra) </w:t>
      </w:r>
      <w:r w:rsidRPr="00F47382">
        <w:rPr>
          <w:rFonts w:ascii="Arial" w:hAnsi="Arial" w:cs="Arial"/>
          <w:sz w:val="24"/>
          <w:szCs w:val="24"/>
        </w:rPr>
        <w:t xml:space="preserve">a desenvolver um projeto </w:t>
      </w:r>
      <w:r w:rsidR="00F862AD" w:rsidRPr="00F47382">
        <w:rPr>
          <w:rFonts w:ascii="Arial" w:hAnsi="Arial" w:cs="Arial"/>
          <w:sz w:val="24"/>
          <w:szCs w:val="24"/>
        </w:rPr>
        <w:t>de sistema</w:t>
      </w:r>
      <w:r w:rsidR="004903BB" w:rsidRPr="00F47382">
        <w:rPr>
          <w:rFonts w:ascii="Arial" w:hAnsi="Arial" w:cs="Arial"/>
          <w:sz w:val="24"/>
          <w:szCs w:val="24"/>
        </w:rPr>
        <w:t xml:space="preserve"> com lista de desejos</w:t>
      </w:r>
      <w:r w:rsidR="00F862AD" w:rsidRPr="00F47382">
        <w:rPr>
          <w:rFonts w:ascii="Arial" w:hAnsi="Arial" w:cs="Arial"/>
          <w:sz w:val="24"/>
          <w:szCs w:val="24"/>
        </w:rPr>
        <w:t xml:space="preserve"> </w:t>
      </w:r>
      <w:r w:rsidRPr="00F47382">
        <w:rPr>
          <w:rFonts w:ascii="Arial" w:hAnsi="Arial" w:cs="Arial"/>
          <w:sz w:val="24"/>
          <w:szCs w:val="24"/>
        </w:rPr>
        <w:t>passando por todas as etapas de desenvolvimento (desde a prototipação quanto o desenvolvimento das áreas</w:t>
      </w:r>
      <w:r w:rsidR="004903BB" w:rsidRPr="00F4738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F47382">
        <w:rPr>
          <w:rFonts w:ascii="Arial" w:hAnsi="Arial" w:cs="Arial"/>
          <w:sz w:val="24"/>
          <w:szCs w:val="24"/>
        </w:rPr>
        <w:t>BackEnd</w:t>
      </w:r>
      <w:proofErr w:type="spellEnd"/>
      <w:r w:rsidR="00F47382">
        <w:rPr>
          <w:rFonts w:ascii="Arial" w:hAnsi="Arial" w:cs="Arial"/>
          <w:sz w:val="24"/>
          <w:szCs w:val="24"/>
        </w:rPr>
        <w:t>/</w:t>
      </w:r>
      <w:proofErr w:type="spellStart"/>
      <w:r w:rsidR="00F47382">
        <w:rPr>
          <w:rFonts w:ascii="Arial" w:hAnsi="Arial" w:cs="Arial"/>
          <w:sz w:val="24"/>
          <w:szCs w:val="24"/>
        </w:rPr>
        <w:t>FrontEnd</w:t>
      </w:r>
      <w:proofErr w:type="spellEnd"/>
      <w:r w:rsidR="00F47382">
        <w:rPr>
          <w:rFonts w:ascii="Arial" w:hAnsi="Arial" w:cs="Arial"/>
          <w:sz w:val="24"/>
          <w:szCs w:val="24"/>
        </w:rPr>
        <w:t>/Banco de Dados</w:t>
      </w:r>
      <w:r w:rsidR="004903BB" w:rsidRPr="00F47382">
        <w:rPr>
          <w:rFonts w:ascii="Arial" w:hAnsi="Arial" w:cs="Arial"/>
          <w:sz w:val="24"/>
          <w:szCs w:val="24"/>
        </w:rPr>
        <w:t>/</w:t>
      </w:r>
      <w:r w:rsidR="00F47382">
        <w:rPr>
          <w:rFonts w:ascii="Arial" w:hAnsi="Arial" w:cs="Arial"/>
          <w:sz w:val="24"/>
          <w:szCs w:val="24"/>
        </w:rPr>
        <w:t>Layout</w:t>
      </w:r>
      <w:r w:rsidR="004903BB" w:rsidRPr="00F47382">
        <w:rPr>
          <w:rFonts w:ascii="Arial" w:hAnsi="Arial" w:cs="Arial"/>
          <w:sz w:val="24"/>
          <w:szCs w:val="24"/>
        </w:rPr>
        <w:t xml:space="preserve">). </w:t>
      </w:r>
      <w:r w:rsidR="00F862AD" w:rsidRPr="00F47382">
        <w:rPr>
          <w:rFonts w:ascii="Arial" w:hAnsi="Arial" w:cs="Arial"/>
          <w:sz w:val="24"/>
          <w:szCs w:val="24"/>
        </w:rPr>
        <w:t>O projeto possui duas tabelas</w:t>
      </w:r>
      <w:r w:rsidRPr="00F47382">
        <w:rPr>
          <w:rFonts w:ascii="Arial" w:hAnsi="Arial" w:cs="Arial"/>
          <w:sz w:val="24"/>
          <w:szCs w:val="24"/>
        </w:rPr>
        <w:t>: uma de desejos (que possui a descrição do desejo) e outra de usuários (com e</w:t>
      </w:r>
      <w:r w:rsidR="00F862AD" w:rsidRPr="00F47382">
        <w:rPr>
          <w:rFonts w:ascii="Arial" w:hAnsi="Arial" w:cs="Arial"/>
          <w:sz w:val="24"/>
          <w:szCs w:val="24"/>
        </w:rPr>
        <w:t>-mail e senha).</w:t>
      </w:r>
    </w:p>
    <w:p w:rsidR="00B0295D" w:rsidRPr="00F47382" w:rsidRDefault="00B0295D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Pr="00F47382" w:rsidRDefault="00E14DFC" w:rsidP="00E14DF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t>Cronograma</w:t>
      </w:r>
    </w:p>
    <w:p w:rsidR="00E14DFC" w:rsidRPr="00F47382" w:rsidRDefault="00E14DFC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7382">
        <w:rPr>
          <w:rFonts w:ascii="Arial" w:hAnsi="Arial" w:cs="Arial"/>
          <w:sz w:val="24"/>
          <w:szCs w:val="24"/>
        </w:rPr>
        <w:t>Trello</w:t>
      </w:r>
      <w:proofErr w:type="spellEnd"/>
      <w:r w:rsidRPr="00F4738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F47382">
          <w:rPr>
            <w:rStyle w:val="Hyperlink"/>
            <w:rFonts w:ascii="Arial" w:hAnsi="Arial" w:cs="Arial"/>
            <w:sz w:val="24"/>
            <w:szCs w:val="24"/>
          </w:rPr>
          <w:t>https://trello.com/b/A1qHlmlM/projetowishlist</w:t>
        </w:r>
      </w:hyperlink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sz w:val="24"/>
          <w:szCs w:val="24"/>
        </w:rPr>
        <w:t>GitH</w:t>
      </w:r>
      <w:r w:rsidR="0080423A">
        <w:rPr>
          <w:rFonts w:ascii="Arial" w:hAnsi="Arial" w:cs="Arial"/>
          <w:sz w:val="24"/>
          <w:szCs w:val="24"/>
        </w:rPr>
        <w:t>ub</w:t>
      </w:r>
      <w:r w:rsidRPr="00F47382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F47382">
          <w:rPr>
            <w:rStyle w:val="Hyperlink"/>
            <w:rFonts w:ascii="Arial" w:hAnsi="Arial" w:cs="Arial"/>
            <w:sz w:val="24"/>
            <w:szCs w:val="24"/>
          </w:rPr>
          <w:t>https://github.com/linfeique/Senai.Wishlist.Desafio</w:t>
        </w:r>
      </w:hyperlink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674C" w:rsidRPr="00F47382" w:rsidRDefault="00C5674C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B029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47382" w:rsidRDefault="004903BB" w:rsidP="004903B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A574F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Modelo lógico</w:t>
      </w:r>
    </w:p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110"/>
        <w:gridCol w:w="2373"/>
        <w:gridCol w:w="1680"/>
      </w:tblGrid>
      <w:tr w:rsidR="00CE65A2" w:rsidRPr="00F47382" w:rsidTr="00FF7936">
        <w:trPr>
          <w:trHeight w:val="312"/>
        </w:trPr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SUÁRIO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1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@admin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4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43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lena@hotmail.com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876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E65A2" w:rsidRPr="00F47382" w:rsidTr="00FF7936">
        <w:trPr>
          <w:trHeight w:val="312"/>
        </w:trPr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OS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_CRIACA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USUARIO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rico e triste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r uma </w:t>
            </w:r>
            <w:proofErr w:type="spellStart"/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milia</w:t>
            </w:r>
            <w:proofErr w:type="spellEnd"/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ão tenho desejo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CE65A2" w:rsidRPr="00F47382" w:rsidTr="00FF7936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 pobre e feliz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/04/20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CE65A2" w:rsidRPr="00F47382" w:rsidRDefault="00CE65A2" w:rsidP="00CE65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3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4903BB" w:rsidRPr="00F47382" w:rsidRDefault="004903BB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4DFC" w:rsidRPr="00FA574F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Modelo físico</w:t>
      </w:r>
    </w:p>
    <w:p w:rsidR="00E14DFC" w:rsidRPr="00F4738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Pr="00F47382" w:rsidRDefault="00E14DFC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160520" cy="1097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5A2" w:rsidRPr="00F4738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FA574F" w:rsidRDefault="004903BB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Modelo conceitual</w:t>
      </w:r>
    </w:p>
    <w:p w:rsidR="00CE65A2" w:rsidRPr="00F47382" w:rsidRDefault="00CE65A2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65A2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28540" cy="768985"/>
            <wp:effectExtent l="0" t="0" r="0" b="0"/>
            <wp:docPr id="2" name="Imagem 2" descr="C:\Users\28725446827\Downloads\modelo_conceitual_wi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8725446827\Downloads\modelo_conceitual_wish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4903B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47382" w:rsidRDefault="00EB12D1" w:rsidP="00EB12D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47382"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Pr="00F47382" w:rsidRDefault="00EB12D1" w:rsidP="00FA574F">
      <w:pPr>
        <w:tabs>
          <w:tab w:val="left" w:pos="105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FA574F" w:rsidRDefault="00EB12D1" w:rsidP="00EB12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Implementar o banco de dados</w:t>
      </w:r>
    </w:p>
    <w:p w:rsidR="00C049DC" w:rsidRPr="00F47382" w:rsidRDefault="00C049DC" w:rsidP="00EB12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382" w:rsidRP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049DC" w:rsidRPr="001E6DEC">
        <w:rPr>
          <w:rFonts w:ascii="Arial" w:hAnsi="Arial" w:cs="Arial"/>
          <w:sz w:val="24"/>
          <w:szCs w:val="24"/>
        </w:rPr>
        <w:t>Abrir os arquivos scripts</w:t>
      </w:r>
    </w:p>
    <w:p w:rsidR="00F47382" w:rsidRDefault="00C049DC" w:rsidP="00C04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8192E0" wp14:editId="55EC6208">
            <wp:extent cx="5694045" cy="59563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82" w:rsidRPr="00F47382" w:rsidRDefault="00F47382" w:rsidP="00C049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49DC" w:rsidRPr="001E6DEC">
        <w:rPr>
          <w:rFonts w:ascii="Arial" w:hAnsi="Arial" w:cs="Arial"/>
          <w:sz w:val="24"/>
          <w:szCs w:val="24"/>
        </w:rPr>
        <w:t>Selecionar o criar banco de dados e executar</w:t>
      </w:r>
    </w:p>
    <w:p w:rsidR="00F47382" w:rsidRPr="00FF7936" w:rsidRDefault="00F47382" w:rsidP="00FF793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BANCO DE DADOS DO PROGRAMA</w:t>
      </w:r>
    </w:p>
    <w:p w:rsidR="00FF7936" w:rsidRDefault="00C049DC" w:rsidP="00FF7936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DATABAS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SENAI_WISHLIST_DESAFI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;</w:t>
      </w:r>
    </w:p>
    <w:p w:rsidR="00FF7936" w:rsidRDefault="00FF7936" w:rsidP="00FF7936">
      <w:pPr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</w:p>
    <w:p w:rsidR="00C049DC" w:rsidRPr="00FF7936" w:rsidRDefault="00C049DC" w:rsidP="00FF7936">
      <w:pPr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F47382">
        <w:rPr>
          <w:noProof/>
          <w:lang w:eastAsia="pt-BR"/>
        </w:rPr>
        <w:drawing>
          <wp:inline distT="0" distB="0" distL="0" distR="0">
            <wp:extent cx="1156970" cy="5956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049DC" w:rsidRPr="001E6DEC">
        <w:rPr>
          <w:rFonts w:ascii="Arial" w:hAnsi="Arial" w:cs="Arial"/>
          <w:sz w:val="24"/>
          <w:szCs w:val="24"/>
        </w:rPr>
        <w:t>Selecionar o banco e criar as tabelas</w:t>
      </w:r>
    </w:p>
    <w:p w:rsidR="00F47382" w:rsidRPr="00F4738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A TABELA DE USUARI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TABL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COLUNA TIPO_DADOS CARACTERÍSTICAS CHAV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  <w:t>ID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DENTIT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PRIMAR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EMAIL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UNIQU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SENHA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;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CRIA A TABELA DE DESEJ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CRE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TABL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COLUNA TIPO_DADOS CARACTERÍSTICAS CHAVE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  <w:t xml:space="preserve">ID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DENTIT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PRIMAR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DESEJO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VARCHAR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250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DATA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_CRIACAO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DATE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O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NULL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ab/>
      </w:r>
      <w:proofErr w:type="gramStart"/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ID</w:t>
      </w:r>
      <w:proofErr w:type="gramEnd"/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_USUARIO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FOREIGN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KEY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REFERENCES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ID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049DC">
      <w:pPr>
        <w:pStyle w:val="PargrafodaLista"/>
        <w:spacing w:after="0" w:line="360" w:lineRule="auto"/>
        <w:jc w:val="both"/>
        <w:rPr>
          <w:rFonts w:ascii="Arial" w:hAnsi="Arial" w:cs="Arial"/>
          <w:color w:val="808080"/>
          <w:sz w:val="24"/>
          <w:szCs w:val="24"/>
        </w:rPr>
      </w:pP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;</w:t>
      </w:r>
    </w:p>
    <w:p w:rsidR="00F47382" w:rsidRPr="00F47382" w:rsidRDefault="00F47382" w:rsidP="00C049D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382" w:rsidRPr="00F47382" w:rsidRDefault="00C049DC" w:rsidP="00F4738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4738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15030" cy="609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9DC" w:rsidRP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C049DC" w:rsidRPr="001E6DEC">
        <w:rPr>
          <w:rFonts w:ascii="Arial" w:hAnsi="Arial" w:cs="Arial"/>
          <w:sz w:val="24"/>
          <w:szCs w:val="24"/>
        </w:rPr>
        <w:t>Selecionar e inserir dados nas tabelas</w:t>
      </w:r>
    </w:p>
    <w:p w:rsidR="00F47382" w:rsidRPr="00F47382" w:rsidRDefault="00F47382" w:rsidP="00F4738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INSERE DADOS NA TABELA USUARI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O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EMAIL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SENHA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VALUES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admin@admin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2345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matheus@hotmail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654321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helena@hotmail.com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987654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F47382" w:rsidRPr="00F47382" w:rsidRDefault="00F47382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SELECIONA OS DADOS DA TABELA USUARIOS</w:t>
      </w:r>
    </w:p>
    <w:p w:rsidR="00C049DC" w:rsidRDefault="00314671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FF"/>
          <w:sz w:val="24"/>
          <w:szCs w:val="24"/>
          <w:highlight w:val="white"/>
        </w:rPr>
        <w:t>SELECT</w:t>
      </w:r>
      <w:r w:rsidR="00C049DC"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C049DC" w:rsidRPr="00F47382">
        <w:rPr>
          <w:rFonts w:ascii="Arial" w:hAnsi="Arial" w:cs="Arial"/>
          <w:color w:val="808080"/>
          <w:sz w:val="24"/>
          <w:szCs w:val="24"/>
          <w:highlight w:val="white"/>
        </w:rPr>
        <w:t>*</w:t>
      </w:r>
      <w:r w:rsidR="00C049DC"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="00C049DC" w:rsidRPr="00F47382">
        <w:rPr>
          <w:rFonts w:ascii="Arial" w:hAnsi="Arial" w:cs="Arial"/>
          <w:color w:val="0000FF"/>
          <w:sz w:val="24"/>
          <w:szCs w:val="24"/>
          <w:highlight w:val="white"/>
        </w:rPr>
        <w:t>FROM</w:t>
      </w:r>
      <w:r w:rsidR="00C049DC"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USUARIOS</w:t>
      </w:r>
    </w:p>
    <w:p w:rsidR="00F47382" w:rsidRPr="00F47382" w:rsidRDefault="00F47382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 INSERE DADOS NA TABELA DESEJOS</w:t>
      </w:r>
    </w:p>
    <w:p w:rsidR="00C049DC" w:rsidRPr="00F47382" w:rsidRDefault="00C049DC" w:rsidP="00C049D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SER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INTO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DESEJ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ATA_CRIACA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ID_USUARIO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C049DC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>VALEU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Ser rico e triste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0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2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 xml:space="preserve">'Ter uma </w:t>
      </w:r>
      <w:proofErr w:type="spellStart"/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familia</w:t>
      </w:r>
      <w:proofErr w:type="spellEnd"/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15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Não tenho desejo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18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3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,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(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Ser pobre e feliz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19-04-06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,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FF0000"/>
          <w:sz w:val="24"/>
          <w:szCs w:val="24"/>
          <w:highlight w:val="white"/>
        </w:rPr>
        <w:t>'2'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)</w:t>
      </w:r>
    </w:p>
    <w:p w:rsidR="00F47382" w:rsidRPr="00F47382" w:rsidRDefault="00F47382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C049DC" w:rsidRPr="00F47382" w:rsidRDefault="00C049DC" w:rsidP="00C5674C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highlight w:val="white"/>
        </w:rPr>
      </w:pPr>
      <w:r w:rsidRPr="00F47382">
        <w:rPr>
          <w:rFonts w:ascii="Arial" w:hAnsi="Arial" w:cs="Arial"/>
          <w:color w:val="008000"/>
          <w:sz w:val="24"/>
          <w:szCs w:val="24"/>
          <w:highlight w:val="white"/>
        </w:rPr>
        <w:t>--SELECIONA OS DADOS DA TABELA USUARIOS</w:t>
      </w:r>
    </w:p>
    <w:p w:rsidR="00C049DC" w:rsidRDefault="00C049DC" w:rsidP="00C5674C">
      <w:pPr>
        <w:pStyle w:val="PargrafodaLista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SELECT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808080"/>
          <w:sz w:val="24"/>
          <w:szCs w:val="24"/>
          <w:highlight w:val="white"/>
        </w:rPr>
        <w:t>*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 w:rsidRPr="00F47382">
        <w:rPr>
          <w:rFonts w:ascii="Arial" w:hAnsi="Arial" w:cs="Arial"/>
          <w:color w:val="0000FF"/>
          <w:sz w:val="24"/>
          <w:szCs w:val="24"/>
          <w:highlight w:val="white"/>
        </w:rPr>
        <w:t>FROM</w:t>
      </w:r>
      <w:r w:rsidRPr="00F47382">
        <w:rPr>
          <w:rFonts w:ascii="Arial" w:hAnsi="Arial" w:cs="Arial"/>
          <w:color w:val="000000"/>
          <w:sz w:val="24"/>
          <w:szCs w:val="24"/>
          <w:highlight w:val="white"/>
        </w:rPr>
        <w:t xml:space="preserve"> DESEJOS</w:t>
      </w:r>
    </w:p>
    <w:p w:rsidR="00F47382" w:rsidRPr="00F47382" w:rsidRDefault="00F47382" w:rsidP="00C5674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FA574F" w:rsidRDefault="00EB12D1" w:rsidP="00C5674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574F">
        <w:rPr>
          <w:rFonts w:ascii="Arial" w:hAnsi="Arial" w:cs="Arial"/>
          <w:b/>
          <w:sz w:val="24"/>
          <w:szCs w:val="24"/>
        </w:rPr>
        <w:t>Executar projeto</w:t>
      </w:r>
    </w:p>
    <w:p w:rsid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Abrir o Visual </w:t>
      </w:r>
    </w:p>
    <w:p w:rsidR="00FF7936" w:rsidRPr="001E6DEC" w:rsidRDefault="00FF7936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Default="001E6DEC" w:rsidP="001E6DEC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59355" cy="54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Default="001E6DEC" w:rsidP="001E6D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Pr="00F47382" w:rsidRDefault="001E6DEC" w:rsidP="00BC14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Abrir o arquivo </w:t>
      </w:r>
      <w:r w:rsidRPr="001E6DEC">
        <w:rPr>
          <w:rFonts w:ascii="Arial" w:hAnsi="Arial" w:cs="Arial"/>
          <w:sz w:val="24"/>
          <w:szCs w:val="24"/>
        </w:rPr>
        <w:t>Senai-Wishlist-API.sln</w:t>
      </w:r>
      <w:r w:rsidR="00BC1401">
        <w:rPr>
          <w:rFonts w:ascii="Arial" w:hAnsi="Arial" w:cs="Arial"/>
          <w:sz w:val="24"/>
          <w:szCs w:val="24"/>
        </w:rPr>
        <w:t xml:space="preserve"> (tipo Visual Studio </w:t>
      </w:r>
      <w:proofErr w:type="spellStart"/>
      <w:r w:rsidR="00BC1401">
        <w:rPr>
          <w:rFonts w:ascii="Arial" w:hAnsi="Arial" w:cs="Arial"/>
          <w:sz w:val="24"/>
          <w:szCs w:val="24"/>
        </w:rPr>
        <w:t>Solution</w:t>
      </w:r>
      <w:proofErr w:type="spellEnd"/>
      <w:r w:rsidR="00BC1401">
        <w:rPr>
          <w:rFonts w:ascii="Arial" w:hAnsi="Arial" w:cs="Arial"/>
          <w:sz w:val="24"/>
          <w:szCs w:val="24"/>
        </w:rPr>
        <w:t xml:space="preserve">), disponível no </w:t>
      </w:r>
      <w:proofErr w:type="spellStart"/>
      <w:r w:rsidR="00BC1401">
        <w:rPr>
          <w:rFonts w:ascii="Arial" w:hAnsi="Arial" w:cs="Arial"/>
          <w:sz w:val="24"/>
          <w:szCs w:val="24"/>
        </w:rPr>
        <w:t>GitHUB</w:t>
      </w:r>
      <w:proofErr w:type="spellEnd"/>
      <w:r w:rsidR="00BC1401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="00BC1401" w:rsidRPr="00F47382">
          <w:rPr>
            <w:rStyle w:val="Hyperlink"/>
            <w:rFonts w:ascii="Arial" w:hAnsi="Arial" w:cs="Arial"/>
            <w:sz w:val="24"/>
            <w:szCs w:val="24"/>
          </w:rPr>
          <w:t>https://github.com/linfeique/Senai.Wishlist.Desafio</w:t>
        </w:r>
      </w:hyperlink>
    </w:p>
    <w:p w:rsidR="00F47382" w:rsidRDefault="00F47382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6DEC" w:rsidRDefault="001E6DEC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6275" cy="20923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01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O projeto deve conter o seguinte conjunto de arquivos</w:t>
      </w:r>
      <w:r w:rsidR="0080423A">
        <w:rPr>
          <w:rFonts w:ascii="Arial" w:hAnsi="Arial" w:cs="Arial"/>
          <w:sz w:val="24"/>
          <w:szCs w:val="24"/>
        </w:rPr>
        <w:t>.</w:t>
      </w:r>
    </w:p>
    <w:p w:rsidR="00BC1401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C1401" w:rsidRDefault="00BC1401" w:rsidP="00C5674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97785" cy="54724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23A" w:rsidRDefault="0080423A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574F" w:rsidRDefault="00FA574F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Executar o programa</w:t>
      </w:r>
    </w:p>
    <w:p w:rsidR="00AC580D" w:rsidRDefault="00AC580D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A574F" w:rsidRDefault="00AC580D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6275" cy="96266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F" w:rsidRDefault="00FA574F" w:rsidP="008042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Pr="00824201" w:rsidRDefault="00EB12D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24201">
        <w:rPr>
          <w:rFonts w:ascii="Arial" w:hAnsi="Arial" w:cs="Arial"/>
          <w:b/>
          <w:sz w:val="24"/>
          <w:szCs w:val="24"/>
        </w:rPr>
        <w:lastRenderedPageBreak/>
        <w:t xml:space="preserve">Importar </w:t>
      </w:r>
      <w:proofErr w:type="spellStart"/>
      <w:r w:rsidRPr="00824201">
        <w:rPr>
          <w:rFonts w:ascii="Arial" w:hAnsi="Arial" w:cs="Arial"/>
          <w:b/>
          <w:sz w:val="24"/>
          <w:szCs w:val="24"/>
        </w:rPr>
        <w:t>Postman</w:t>
      </w:r>
      <w:proofErr w:type="spellEnd"/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Abrir o aplicativo </w:t>
      </w:r>
      <w:proofErr w:type="spellStart"/>
      <w:r>
        <w:rPr>
          <w:rFonts w:ascii="Arial" w:hAnsi="Arial" w:cs="Arial"/>
          <w:sz w:val="24"/>
          <w:szCs w:val="24"/>
        </w:rPr>
        <w:t>Postman</w:t>
      </w:r>
      <w:proofErr w:type="spellEnd"/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0525" cy="48514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Clicar no botão </w:t>
      </w:r>
      <w:proofErr w:type="spellStart"/>
      <w:r>
        <w:rPr>
          <w:rFonts w:ascii="Arial" w:hAnsi="Arial" w:cs="Arial"/>
          <w:sz w:val="24"/>
          <w:szCs w:val="24"/>
        </w:rPr>
        <w:t>Import</w:t>
      </w:r>
      <w:proofErr w:type="spellEnd"/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45155" cy="7480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Clicar o botão </w:t>
      </w:r>
      <w:proofErr w:type="spellStart"/>
      <w:r>
        <w:rPr>
          <w:rFonts w:ascii="Arial" w:hAnsi="Arial" w:cs="Arial"/>
          <w:sz w:val="24"/>
          <w:szCs w:val="24"/>
        </w:rPr>
        <w:t>Choose</w:t>
      </w:r>
      <w:proofErr w:type="spellEnd"/>
      <w:r>
        <w:rPr>
          <w:rFonts w:ascii="Arial" w:hAnsi="Arial" w:cs="Arial"/>
          <w:sz w:val="24"/>
          <w:szCs w:val="24"/>
        </w:rPr>
        <w:t xml:space="preserve"> Files</w:t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14600" cy="13785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Escolha o arquivo </w:t>
      </w:r>
      <w:proofErr w:type="spellStart"/>
      <w:proofErr w:type="gramStart"/>
      <w:r w:rsidRPr="00FF7936">
        <w:rPr>
          <w:rFonts w:ascii="Arial" w:hAnsi="Arial" w:cs="Arial"/>
          <w:sz w:val="24"/>
          <w:szCs w:val="24"/>
        </w:rPr>
        <w:t>Senai.Wishlist.Desafio.postman</w:t>
      </w:r>
      <w:proofErr w:type="gramEnd"/>
      <w:r w:rsidRPr="00FF7936">
        <w:rPr>
          <w:rFonts w:ascii="Arial" w:hAnsi="Arial" w:cs="Arial"/>
          <w:sz w:val="24"/>
          <w:szCs w:val="24"/>
        </w:rPr>
        <w:t>_collection</w:t>
      </w:r>
      <w:proofErr w:type="spellEnd"/>
      <w:r>
        <w:rPr>
          <w:rFonts w:ascii="Arial" w:hAnsi="Arial" w:cs="Arial"/>
          <w:sz w:val="24"/>
          <w:szCs w:val="24"/>
        </w:rPr>
        <w:t xml:space="preserve">, na página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do repositório do projeto:</w:t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06060" cy="1544955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12D1" w:rsidRDefault="00EB12D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24201">
        <w:rPr>
          <w:rFonts w:ascii="Arial" w:hAnsi="Arial" w:cs="Arial"/>
          <w:b/>
          <w:sz w:val="24"/>
          <w:szCs w:val="24"/>
        </w:rPr>
        <w:lastRenderedPageBreak/>
        <w:t>Swagge</w:t>
      </w:r>
      <w:r w:rsidR="00FA574F" w:rsidRPr="00824201">
        <w:rPr>
          <w:rFonts w:ascii="Arial" w:hAnsi="Arial" w:cs="Arial"/>
          <w:b/>
          <w:sz w:val="24"/>
          <w:szCs w:val="24"/>
        </w:rPr>
        <w:t>r</w:t>
      </w:r>
      <w:proofErr w:type="spellEnd"/>
    </w:p>
    <w:p w:rsidR="00AC580D" w:rsidRDefault="00AC580D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F7936" w:rsidRDefault="00FF7936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Pr="00824201" w:rsidRDefault="00824201" w:rsidP="00FA574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B12D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CIONALIDADES</w:t>
      </w:r>
    </w:p>
    <w:p w:rsidR="00824201" w:rsidRDefault="00824201" w:rsidP="00C5674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EndP</w:t>
      </w:r>
      <w:r w:rsidRPr="00FA574F">
        <w:rPr>
          <w:rFonts w:ascii="Arial" w:hAnsi="Arial" w:cs="Arial"/>
          <w:sz w:val="24"/>
          <w:szCs w:val="24"/>
        </w:rPr>
        <w:t>oint</w:t>
      </w:r>
      <w:proofErr w:type="spellEnd"/>
      <w:r w:rsidRPr="00FA574F">
        <w:rPr>
          <w:rFonts w:ascii="Arial" w:hAnsi="Arial" w:cs="Arial"/>
          <w:sz w:val="24"/>
          <w:szCs w:val="24"/>
        </w:rPr>
        <w:t xml:space="preserve"> é uma extremidade de um canal de comunicação. </w:t>
      </w:r>
      <w:r w:rsidRPr="0080423A">
        <w:rPr>
          <w:rFonts w:ascii="Arial" w:hAnsi="Arial" w:cs="Arial"/>
          <w:sz w:val="24"/>
          <w:szCs w:val="24"/>
        </w:rPr>
        <w:t>Na arquitetura REST (</w:t>
      </w:r>
      <w:proofErr w:type="spellStart"/>
      <w:r w:rsidRPr="0080423A">
        <w:rPr>
          <w:rFonts w:ascii="Arial" w:hAnsi="Arial" w:cs="Arial"/>
          <w:sz w:val="24"/>
          <w:szCs w:val="24"/>
        </w:rPr>
        <w:t>Rep</w:t>
      </w:r>
      <w:r>
        <w:rPr>
          <w:rFonts w:ascii="Arial" w:hAnsi="Arial" w:cs="Arial"/>
          <w:sz w:val="24"/>
          <w:szCs w:val="24"/>
        </w:rPr>
        <w:t>resent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fer</w:t>
      </w:r>
      <w:proofErr w:type="spellEnd"/>
      <w:r>
        <w:rPr>
          <w:rFonts w:ascii="Arial" w:hAnsi="Arial" w:cs="Arial"/>
          <w:sz w:val="24"/>
          <w:szCs w:val="24"/>
        </w:rPr>
        <w:t>, em</w:t>
      </w:r>
      <w:r w:rsidRPr="0080423A">
        <w:rPr>
          <w:rFonts w:ascii="Arial" w:hAnsi="Arial" w:cs="Arial"/>
          <w:sz w:val="24"/>
          <w:szCs w:val="24"/>
        </w:rPr>
        <w:t xml:space="preserve"> português:</w:t>
      </w:r>
      <w:r>
        <w:rPr>
          <w:rFonts w:ascii="Arial" w:hAnsi="Arial" w:cs="Arial"/>
          <w:sz w:val="24"/>
          <w:szCs w:val="24"/>
        </w:rPr>
        <w:t xml:space="preserve"> </w:t>
      </w:r>
      <w:r w:rsidRPr="0080423A">
        <w:rPr>
          <w:rFonts w:ascii="Arial" w:hAnsi="Arial" w:cs="Arial"/>
          <w:sz w:val="24"/>
          <w:szCs w:val="24"/>
        </w:rPr>
        <w:t>Transferênci</w:t>
      </w:r>
      <w:r>
        <w:rPr>
          <w:rFonts w:ascii="Arial" w:hAnsi="Arial" w:cs="Arial"/>
          <w:sz w:val="24"/>
          <w:szCs w:val="24"/>
        </w:rPr>
        <w:t xml:space="preserve">a de Estado Representacional), o 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 é um</w:t>
      </w:r>
      <w:r w:rsidRPr="0080423A">
        <w:rPr>
          <w:rFonts w:ascii="Arial" w:hAnsi="Arial" w:cs="Arial"/>
          <w:sz w:val="24"/>
          <w:szCs w:val="24"/>
        </w:rPr>
        <w:t xml:space="preserve"> recurso geralmente se refere a algum objeto ou conjunto de objetos que são expostos em um terminal da API</w:t>
      </w:r>
      <w:r>
        <w:rPr>
          <w:rFonts w:ascii="Arial" w:hAnsi="Arial" w:cs="Arial"/>
          <w:sz w:val="24"/>
          <w:szCs w:val="24"/>
        </w:rPr>
        <w:t>.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contém as seguintes </w:t>
      </w:r>
      <w:proofErr w:type="spellStart"/>
      <w:r>
        <w:rPr>
          <w:rFonts w:ascii="Arial" w:hAnsi="Arial" w:cs="Arial"/>
          <w:sz w:val="24"/>
          <w:szCs w:val="24"/>
        </w:rPr>
        <w:t>EndPoint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 sistema permite o usuário fazer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com e-mail e senha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 sistema permite cadastrar um desejo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 sistema permite listas os desejos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O sistema permite apagar um desejo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O sistema permite cadastrar um usuário;</w:t>
      </w:r>
    </w:p>
    <w:p w:rsidR="00824201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 sistema permite listar os usuários cadastrados;</w:t>
      </w:r>
    </w:p>
    <w:p w:rsidR="00824201" w:rsidRPr="00F47382" w:rsidRDefault="00824201" w:rsidP="008242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O sistema permite deletar o usuário.</w:t>
      </w: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4903B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ONT-END</w:t>
      </w: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F7936" w:rsidRPr="00FF7936" w:rsidRDefault="00FF7936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Default="00AC580D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DA, Helena; GUERRA, Fernando Henrique. Curso de Desenvolvimento de Sistemas Senai Informática. São Paulo, 2019. Conteúdo disponível: </w:t>
      </w:r>
      <w:hyperlink r:id="rId24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github.com/senai-desenvolvimento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s especializados consultados:</w:t>
      </w: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Overflow: </w:t>
      </w:r>
      <w:hyperlink r:id="rId25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3 </w:t>
      </w:r>
      <w:proofErr w:type="spellStart"/>
      <w:r>
        <w:rPr>
          <w:rFonts w:ascii="Arial" w:hAnsi="Arial" w:cs="Arial"/>
          <w:sz w:val="24"/>
          <w:szCs w:val="24"/>
        </w:rPr>
        <w:t>School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6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J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7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reactjs.org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proofErr w:type="spellStart"/>
      <w:r>
        <w:rPr>
          <w:rFonts w:ascii="Arial" w:hAnsi="Arial" w:cs="Arial"/>
          <w:sz w:val="24"/>
          <w:szCs w:val="24"/>
        </w:rPr>
        <w:t>Doc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8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docs.microsoft.com/en-us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stM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29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www.getpostman.com</w:t>
        </w:r>
      </w:hyperlink>
    </w:p>
    <w:p w:rsid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Hub: </w:t>
      </w:r>
      <w:hyperlink r:id="rId30" w:history="1">
        <w:r w:rsidRPr="003568AB">
          <w:rPr>
            <w:rStyle w:val="Hyperlink"/>
            <w:rFonts w:ascii="Arial" w:hAnsi="Arial" w:cs="Arial"/>
            <w:sz w:val="24"/>
            <w:szCs w:val="24"/>
          </w:rPr>
          <w:t>https://github.com</w:t>
        </w:r>
      </w:hyperlink>
    </w:p>
    <w:p w:rsidR="00AC580D" w:rsidRPr="00AC580D" w:rsidRDefault="00AC580D" w:rsidP="00AC58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24201" w:rsidRPr="00824201" w:rsidRDefault="00824201" w:rsidP="008242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24201" w:rsidRPr="00824201" w:rsidSect="00E7590D">
      <w:footerReference w:type="default" r:id="rId3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2A5" w:rsidRDefault="004A52A5" w:rsidP="004903BB">
      <w:pPr>
        <w:spacing w:after="0" w:line="240" w:lineRule="auto"/>
      </w:pPr>
      <w:r>
        <w:separator/>
      </w:r>
    </w:p>
  </w:endnote>
  <w:endnote w:type="continuationSeparator" w:id="0">
    <w:p w:rsidR="004A52A5" w:rsidRDefault="004A52A5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EndPr/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71">
          <w:rPr>
            <w:noProof/>
          </w:rPr>
          <w:t>12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2A5" w:rsidRDefault="004A52A5" w:rsidP="004903BB">
      <w:pPr>
        <w:spacing w:after="0" w:line="240" w:lineRule="auto"/>
      </w:pPr>
      <w:r>
        <w:separator/>
      </w:r>
    </w:p>
  </w:footnote>
  <w:footnote w:type="continuationSeparator" w:id="0">
    <w:p w:rsidR="004A52A5" w:rsidRDefault="004A52A5" w:rsidP="0049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70C"/>
    <w:multiLevelType w:val="hybridMultilevel"/>
    <w:tmpl w:val="0E54E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3203F"/>
    <w:multiLevelType w:val="hybridMultilevel"/>
    <w:tmpl w:val="5CF2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1C76"/>
    <w:multiLevelType w:val="hybridMultilevel"/>
    <w:tmpl w:val="45B25078"/>
    <w:lvl w:ilvl="0" w:tplc="FCCEF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0331F"/>
    <w:rsid w:val="000F2308"/>
    <w:rsid w:val="00122D17"/>
    <w:rsid w:val="0019168A"/>
    <w:rsid w:val="001D6797"/>
    <w:rsid w:val="001E6DEC"/>
    <w:rsid w:val="002F43BD"/>
    <w:rsid w:val="00314671"/>
    <w:rsid w:val="003648E4"/>
    <w:rsid w:val="004903BB"/>
    <w:rsid w:val="004A52A5"/>
    <w:rsid w:val="005411FB"/>
    <w:rsid w:val="006F5328"/>
    <w:rsid w:val="0080423A"/>
    <w:rsid w:val="00824201"/>
    <w:rsid w:val="00A92944"/>
    <w:rsid w:val="00AC580D"/>
    <w:rsid w:val="00B0295D"/>
    <w:rsid w:val="00BC1401"/>
    <w:rsid w:val="00C049DC"/>
    <w:rsid w:val="00C526B2"/>
    <w:rsid w:val="00C5674C"/>
    <w:rsid w:val="00CE65A2"/>
    <w:rsid w:val="00E14DFC"/>
    <w:rsid w:val="00E7590D"/>
    <w:rsid w:val="00EB12D1"/>
    <w:rsid w:val="00F47382"/>
    <w:rsid w:val="00F862AD"/>
    <w:rsid w:val="00FA574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4B62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  <w:style w:type="paragraph" w:styleId="PargrafodaLista">
    <w:name w:val="List Paragraph"/>
    <w:basedOn w:val="Normal"/>
    <w:uiPriority w:val="34"/>
    <w:qFormat/>
    <w:rsid w:val="00C04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A1qHlmlM/projetowishlis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stackoverflow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infeique/Senai.Wishlist.Desafio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www.getpostma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nai-desenvolviment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docs.microsoft.com/en-us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infeique/Senai.Wishlist.Desafi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reactjs.org" TargetMode="External"/><Relationship Id="rId30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D875-F0E4-4109-8D16-DEEA374F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Matheus Custodio Santos</cp:lastModifiedBy>
  <cp:revision>14</cp:revision>
  <dcterms:created xsi:type="dcterms:W3CDTF">2019-04-08T17:41:00Z</dcterms:created>
  <dcterms:modified xsi:type="dcterms:W3CDTF">2019-04-10T13:48:00Z</dcterms:modified>
</cp:coreProperties>
</file>